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7E" w:rsidRDefault="00147A3C" w:rsidP="002C54C9">
      <w:pPr>
        <w:jc w:val="center"/>
        <w:rPr>
          <w:rFonts w:asciiTheme="minorHAnsi" w:hAnsiTheme="minorHAnsi"/>
          <w:b/>
          <w:sz w:val="32"/>
          <w:szCs w:val="40"/>
        </w:rPr>
      </w:pPr>
      <w:r>
        <w:rPr>
          <w:rFonts w:asciiTheme="minorHAnsi" w:hAnsiTheme="minorHAnsi"/>
          <w:b/>
          <w:sz w:val="32"/>
          <w:szCs w:val="40"/>
        </w:rPr>
        <w:t xml:space="preserve">Sale na </w:t>
      </w:r>
      <w:r w:rsidR="00AF4ECA">
        <w:rPr>
          <w:rFonts w:asciiTheme="minorHAnsi" w:hAnsiTheme="minorHAnsi"/>
          <w:b/>
          <w:sz w:val="32"/>
          <w:szCs w:val="40"/>
        </w:rPr>
        <w:t>rozpoczęcie roku</w:t>
      </w:r>
    </w:p>
    <w:p w:rsidR="00DA3007" w:rsidRPr="00DA3007" w:rsidRDefault="00DA3007" w:rsidP="002C54C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8240" w:type="dxa"/>
        <w:jc w:val="center"/>
        <w:tblInd w:w="-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6086"/>
        <w:gridCol w:w="1423"/>
      </w:tblGrid>
      <w:tr w:rsidR="00D5157E" w:rsidRPr="00F11242" w:rsidTr="00DA3007">
        <w:trPr>
          <w:trHeight w:val="503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5157E" w:rsidRPr="00DA3007" w:rsidRDefault="00DA3007" w:rsidP="00DA3007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DA3007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SALA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D5157E" w:rsidRPr="00DA3007" w:rsidRDefault="00DA3007" w:rsidP="00DA3007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A3007">
              <w:rPr>
                <w:rFonts w:asciiTheme="minorHAnsi" w:hAnsiTheme="minorHAnsi"/>
                <w:b/>
                <w:sz w:val="28"/>
                <w:szCs w:val="28"/>
              </w:rPr>
              <w:t>GOSPODARZ</w:t>
            </w:r>
          </w:p>
        </w:tc>
        <w:tc>
          <w:tcPr>
            <w:tcW w:w="1423" w:type="dxa"/>
            <w:vAlign w:val="center"/>
          </w:tcPr>
          <w:p w:rsidR="00D5157E" w:rsidRPr="00DA3007" w:rsidRDefault="00DA3007" w:rsidP="00DA3007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A3007">
              <w:rPr>
                <w:rFonts w:asciiTheme="minorHAnsi" w:hAnsiTheme="minorHAnsi" w:cs="Arial"/>
                <w:color w:val="000000"/>
                <w:sz w:val="28"/>
                <w:szCs w:val="28"/>
              </w:rPr>
              <w:t>KLASA</w:t>
            </w:r>
          </w:p>
        </w:tc>
      </w:tr>
      <w:tr w:rsidR="00D5157E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5157E" w:rsidRPr="00481C73" w:rsidRDefault="00D5157E" w:rsidP="005F0B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D5157E" w:rsidRPr="00481C73" w:rsidRDefault="00B629DE" w:rsidP="005F0B15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Hanna Przystajko</w:t>
            </w:r>
          </w:p>
        </w:tc>
        <w:tc>
          <w:tcPr>
            <w:tcW w:w="1423" w:type="dxa"/>
            <w:vAlign w:val="center"/>
          </w:tcPr>
          <w:p w:rsidR="00D5157E" w:rsidRPr="00481C73" w:rsidRDefault="00641289" w:rsidP="005F0B15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II</w:t>
            </w:r>
            <w:r w:rsidR="00B629DE">
              <w:rPr>
                <w:rFonts w:asciiTheme="minorHAnsi" w:hAnsiTheme="minorHAnsi" w:cs="Arial"/>
                <w:color w:val="000000"/>
                <w:sz w:val="28"/>
                <w:szCs w:val="28"/>
              </w:rPr>
              <w:t>A</w:t>
            </w:r>
          </w:p>
        </w:tc>
      </w:tr>
      <w:tr w:rsidR="00D5157E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D5157E" w:rsidRPr="00481C73" w:rsidRDefault="00641289" w:rsidP="005F0B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D5157E" w:rsidRPr="00481C73" w:rsidRDefault="00641289" w:rsidP="005F0B15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Grażyna Strużyna Handke</w:t>
            </w:r>
          </w:p>
        </w:tc>
        <w:tc>
          <w:tcPr>
            <w:tcW w:w="1423" w:type="dxa"/>
            <w:vAlign w:val="center"/>
          </w:tcPr>
          <w:p w:rsidR="00D5157E" w:rsidRPr="00641289" w:rsidRDefault="00641289" w:rsidP="005F0B15">
            <w:pPr>
              <w:jc w:val="center"/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INC</w:t>
            </w:r>
          </w:p>
        </w:tc>
      </w:tr>
      <w:tr w:rsidR="00D5157E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D5157E" w:rsidRPr="00481C73" w:rsidRDefault="00D5157E" w:rsidP="005F0B15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D5157E" w:rsidRPr="00481C73" w:rsidRDefault="00D5157E" w:rsidP="005F0B15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color w:val="000000"/>
                <w:sz w:val="28"/>
                <w:szCs w:val="28"/>
              </w:rPr>
              <w:t>Wojciech Drohojowski</w:t>
            </w:r>
          </w:p>
        </w:tc>
        <w:tc>
          <w:tcPr>
            <w:tcW w:w="1423" w:type="dxa"/>
            <w:vAlign w:val="center"/>
          </w:tcPr>
          <w:p w:rsidR="00D5157E" w:rsidRPr="00481C73" w:rsidRDefault="00641289" w:rsidP="005F0B15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I</w:t>
            </w:r>
            <w:r w:rsidR="00B629DE">
              <w:rPr>
                <w:rFonts w:asciiTheme="minorHAnsi" w:hAnsiTheme="minorHAnsi" w:cs="Arial"/>
                <w:color w:val="000000"/>
                <w:sz w:val="28"/>
                <w:szCs w:val="28"/>
              </w:rPr>
              <w:t>INA</w:t>
            </w:r>
          </w:p>
        </w:tc>
      </w:tr>
      <w:tr w:rsidR="00641289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641289" w:rsidRPr="00481C73" w:rsidRDefault="00641289" w:rsidP="005B79D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641289" w:rsidRPr="00481C73" w:rsidRDefault="00641289" w:rsidP="005B79D6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agdalena Nowak</w:t>
            </w:r>
          </w:p>
        </w:tc>
        <w:tc>
          <w:tcPr>
            <w:tcW w:w="1423" w:type="dxa"/>
            <w:vAlign w:val="center"/>
          </w:tcPr>
          <w:p w:rsidR="00641289" w:rsidRPr="00481C73" w:rsidRDefault="00641289" w:rsidP="005B79D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B</w:t>
            </w:r>
          </w:p>
        </w:tc>
      </w:tr>
      <w:tr w:rsidR="00641289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641289" w:rsidRPr="00481C73" w:rsidRDefault="00641289" w:rsidP="005B79D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641289" w:rsidRPr="00481C73" w:rsidRDefault="00641289" w:rsidP="005B79D6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Szymon Głodny</w:t>
            </w:r>
          </w:p>
        </w:tc>
        <w:tc>
          <w:tcPr>
            <w:tcW w:w="1423" w:type="dxa"/>
            <w:vAlign w:val="center"/>
          </w:tcPr>
          <w:p w:rsidR="00641289" w:rsidRPr="00481C73" w:rsidRDefault="00641289" w:rsidP="005B79D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A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0B3AE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0B3AE6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Ewa Masternak</w:t>
            </w:r>
          </w:p>
        </w:tc>
        <w:tc>
          <w:tcPr>
            <w:tcW w:w="1423" w:type="dxa"/>
            <w:vAlign w:val="center"/>
          </w:tcPr>
          <w:p w:rsidR="00F1761A" w:rsidRPr="00641289" w:rsidRDefault="00F1761A" w:rsidP="000B3AE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sz w:val="28"/>
                <w:szCs w:val="28"/>
              </w:rPr>
              <w:t>INE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980CA6" w:rsidRDefault="00F1761A" w:rsidP="001146A4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80CA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980CA6" w:rsidRDefault="00F1761A" w:rsidP="001146A4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nia Antonowicz</w:t>
            </w:r>
          </w:p>
        </w:tc>
        <w:tc>
          <w:tcPr>
            <w:tcW w:w="1423" w:type="dxa"/>
            <w:vAlign w:val="center"/>
          </w:tcPr>
          <w:p w:rsidR="00F1761A" w:rsidRPr="00980CA6" w:rsidRDefault="00F1761A" w:rsidP="001146A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NF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Justyna Nowak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Wieszyńska</w:t>
            </w:r>
            <w:proofErr w:type="spellEnd"/>
          </w:p>
        </w:tc>
        <w:tc>
          <w:tcPr>
            <w:tcW w:w="1423" w:type="dxa"/>
            <w:vAlign w:val="center"/>
          </w:tcPr>
          <w:p w:rsidR="00F1761A" w:rsidRPr="00641289" w:rsidRDefault="00F1761A" w:rsidP="005F0B1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sz w:val="28"/>
                <w:szCs w:val="28"/>
              </w:rPr>
              <w:t>INF</w:t>
            </w:r>
          </w:p>
        </w:tc>
      </w:tr>
      <w:tr w:rsidR="00F1761A" w:rsidRPr="00481C73" w:rsidTr="00A75216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980CA6" w:rsidRDefault="00F1761A" w:rsidP="00A75216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A75216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Danuta Lee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A7521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E</w:t>
            </w:r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Magdalena Darmoń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C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0238C0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0238C0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Paweł Żmuda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0238C0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IIE</w:t>
            </w:r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Małgorzata Wlisłocka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ND</w:t>
            </w:r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wona Wieczorek</w:t>
            </w:r>
          </w:p>
        </w:tc>
        <w:tc>
          <w:tcPr>
            <w:tcW w:w="1423" w:type="dxa"/>
            <w:vAlign w:val="center"/>
          </w:tcPr>
          <w:p w:rsidR="00F1761A" w:rsidRDefault="00F1761A" w:rsidP="005F0B1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NC</w:t>
            </w:r>
            <w:bookmarkStart w:id="0" w:name="_GoBack"/>
            <w:bookmarkEnd w:id="0"/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Katarzyna Stachyra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F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CD3FB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CD3FB0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Arek Achtelik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CD3FB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D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Urszula Stankowska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NE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Monika Zajdel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D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gnieszka Pilch 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B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rtur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Glombik</w:t>
            </w:r>
            <w:proofErr w:type="spellEnd"/>
          </w:p>
        </w:tc>
        <w:tc>
          <w:tcPr>
            <w:tcW w:w="1423" w:type="dxa"/>
            <w:vAlign w:val="center"/>
          </w:tcPr>
          <w:p w:rsidR="00F1761A" w:rsidRPr="00641289" w:rsidRDefault="00F1761A" w:rsidP="00D8312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sz w:val="28"/>
                <w:szCs w:val="28"/>
              </w:rPr>
              <w:t>INA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Ania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Hruby</w:t>
            </w:r>
            <w:proofErr w:type="spellEnd"/>
          </w:p>
        </w:tc>
        <w:tc>
          <w:tcPr>
            <w:tcW w:w="1423" w:type="dxa"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F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D8312D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>Aleksandra Marian</w:t>
            </w:r>
          </w:p>
        </w:tc>
        <w:tc>
          <w:tcPr>
            <w:tcW w:w="1423" w:type="dxa"/>
            <w:vAlign w:val="center"/>
          </w:tcPr>
          <w:p w:rsidR="00F1761A" w:rsidRPr="00481C73" w:rsidRDefault="00F1761A" w:rsidP="00D8312D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NB</w:t>
            </w:r>
          </w:p>
        </w:tc>
      </w:tr>
      <w:tr w:rsidR="00F1761A" w:rsidRPr="00F11242" w:rsidTr="00641289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6086" w:type="dxa"/>
            <w:shd w:val="clear" w:color="auto" w:fill="auto"/>
            <w:noWrap/>
            <w:vAlign w:val="center"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iotr Stefańczyk</w:t>
            </w:r>
          </w:p>
        </w:tc>
        <w:tc>
          <w:tcPr>
            <w:tcW w:w="1423" w:type="dxa"/>
            <w:vAlign w:val="center"/>
          </w:tcPr>
          <w:p w:rsidR="00F1761A" w:rsidRPr="00641289" w:rsidRDefault="00F1761A" w:rsidP="005F0B1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sz w:val="28"/>
                <w:szCs w:val="28"/>
              </w:rPr>
              <w:t>IND</w:t>
            </w:r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Ewa Skoczylas </w:t>
            </w:r>
          </w:p>
        </w:tc>
        <w:tc>
          <w:tcPr>
            <w:tcW w:w="1423" w:type="dxa"/>
            <w:vAlign w:val="center"/>
          </w:tcPr>
          <w:p w:rsidR="00F1761A" w:rsidRPr="00641289" w:rsidRDefault="00F1761A" w:rsidP="005F0B1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41289">
              <w:rPr>
                <w:rFonts w:asciiTheme="minorHAnsi" w:hAnsiTheme="minorHAnsi" w:cs="Arial"/>
                <w:b/>
                <w:sz w:val="28"/>
                <w:szCs w:val="28"/>
              </w:rPr>
              <w:t>I NB</w:t>
            </w:r>
          </w:p>
        </w:tc>
      </w:tr>
      <w:tr w:rsidR="00F1761A" w:rsidRPr="00F11242" w:rsidTr="00DA3007">
        <w:trPr>
          <w:trHeight w:val="375"/>
          <w:jc w:val="center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6086" w:type="dxa"/>
            <w:shd w:val="clear" w:color="auto" w:fill="auto"/>
            <w:noWrap/>
            <w:vAlign w:val="center"/>
            <w:hideMark/>
          </w:tcPr>
          <w:p w:rsidR="00F1761A" w:rsidRPr="00481C73" w:rsidRDefault="00F1761A" w:rsidP="00147A3C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481C73">
              <w:rPr>
                <w:rFonts w:asciiTheme="minorHAnsi" w:hAnsiTheme="minorHAnsi" w:cs="Arial"/>
                <w:sz w:val="28"/>
                <w:szCs w:val="28"/>
              </w:rPr>
              <w:t xml:space="preserve">Agnieszka </w:t>
            </w:r>
            <w:proofErr w:type="spellStart"/>
            <w:r w:rsidRPr="00481C73">
              <w:rPr>
                <w:rFonts w:asciiTheme="minorHAnsi" w:hAnsiTheme="minorHAnsi" w:cs="Arial"/>
                <w:sz w:val="28"/>
                <w:szCs w:val="28"/>
              </w:rPr>
              <w:t>Senderowicz</w:t>
            </w:r>
            <w:proofErr w:type="spellEnd"/>
          </w:p>
        </w:tc>
        <w:tc>
          <w:tcPr>
            <w:tcW w:w="1423" w:type="dxa"/>
            <w:vAlign w:val="center"/>
          </w:tcPr>
          <w:p w:rsidR="00F1761A" w:rsidRPr="00481C73" w:rsidRDefault="00F1761A" w:rsidP="005F0B1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IIIC</w:t>
            </w:r>
          </w:p>
        </w:tc>
      </w:tr>
    </w:tbl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p w:rsidR="00842A50" w:rsidRDefault="00842A50"/>
    <w:sectPr w:rsidR="00842A50" w:rsidSect="00D5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7E"/>
    <w:rsid w:val="000C4EE0"/>
    <w:rsid w:val="001037EF"/>
    <w:rsid w:val="00147A3C"/>
    <w:rsid w:val="001A605F"/>
    <w:rsid w:val="001D7FC5"/>
    <w:rsid w:val="00286A20"/>
    <w:rsid w:val="00294288"/>
    <w:rsid w:val="002C54C9"/>
    <w:rsid w:val="003B1F8D"/>
    <w:rsid w:val="00496742"/>
    <w:rsid w:val="004A2D4B"/>
    <w:rsid w:val="00537880"/>
    <w:rsid w:val="00597DE0"/>
    <w:rsid w:val="00641289"/>
    <w:rsid w:val="00717E62"/>
    <w:rsid w:val="007374D2"/>
    <w:rsid w:val="00777F06"/>
    <w:rsid w:val="00794FB9"/>
    <w:rsid w:val="00842A50"/>
    <w:rsid w:val="00981939"/>
    <w:rsid w:val="00AC4DF7"/>
    <w:rsid w:val="00AF4ECA"/>
    <w:rsid w:val="00B629DE"/>
    <w:rsid w:val="00B82DF0"/>
    <w:rsid w:val="00BE24FC"/>
    <w:rsid w:val="00BE3E2F"/>
    <w:rsid w:val="00C74194"/>
    <w:rsid w:val="00D5157E"/>
    <w:rsid w:val="00D5696E"/>
    <w:rsid w:val="00D91028"/>
    <w:rsid w:val="00DA3007"/>
    <w:rsid w:val="00F1761A"/>
    <w:rsid w:val="00F929D7"/>
    <w:rsid w:val="00FA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8A44-DDD6-4F95-86D3-BFFD0EC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3-03T13:53:00Z</cp:lastPrinted>
  <dcterms:created xsi:type="dcterms:W3CDTF">2020-08-28T06:32:00Z</dcterms:created>
  <dcterms:modified xsi:type="dcterms:W3CDTF">2020-08-28T06:36:00Z</dcterms:modified>
</cp:coreProperties>
</file>